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21" w:rsidRPr="004228C6" w:rsidRDefault="00B22D0B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pt;margin-top:2.8pt;width:49.05pt;height:62.2pt;z-index:-251658752;visibility:visible;mso-wrap-edited:f" o:allowincell="f" filled="t" fillcolor="#ededed">
            <v:imagedata r:id="rId8" o:title=""/>
          </v:shape>
          <o:OLEObject Type="Embed" ProgID="Word.Picture.8" ShapeID="_x0000_s1026" DrawAspect="Content" ObjectID="_1583153272" r:id="rId9"/>
        </w:object>
      </w:r>
      <w:r w:rsidR="00B6292A" w:rsidRPr="00422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04521" w:rsidRPr="004228C6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521" w:rsidRPr="004228C6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521" w:rsidRPr="004228C6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3FB" w:rsidRPr="004228C6" w:rsidRDefault="000373FB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521" w:rsidRPr="004228C6" w:rsidRDefault="003E0354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504521" w:rsidRPr="004228C6" w:rsidRDefault="00504521" w:rsidP="008C73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 РАЙОНА ПРИМОРСКОГО КРАЯ</w:t>
      </w:r>
    </w:p>
    <w:p w:rsidR="00504521" w:rsidRPr="004228C6" w:rsidRDefault="00504521" w:rsidP="002736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521" w:rsidRPr="004228C6" w:rsidRDefault="00504521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504521" w:rsidRPr="004228C6" w:rsidRDefault="005D7063" w:rsidP="008C73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95E77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="00D7328A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504521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с. Покровка         </w:t>
      </w:r>
      <w:r w:rsidR="0019309D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C151A8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4521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23C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657F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="007C6B42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517EC6" w:rsidRDefault="00517EC6" w:rsidP="00E108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17EC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D7063" w:rsidRDefault="005D7063" w:rsidP="005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 внесении изменений в постановление Администрации </w:t>
      </w:r>
    </w:p>
    <w:p w:rsidR="005D7063" w:rsidRDefault="005D7063" w:rsidP="005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ктябрьского района от 08.09.2017 №753-п «Об утверждении </w:t>
      </w:r>
    </w:p>
    <w:p w:rsidR="005D7063" w:rsidRDefault="005D7063" w:rsidP="005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униципальной программы «Развитие образования </w:t>
      </w:r>
    </w:p>
    <w:p w:rsidR="005D7063" w:rsidRPr="005D7063" w:rsidRDefault="005D7063" w:rsidP="005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 Октябрьском районе» на 2018-2022 годы»</w:t>
      </w:r>
    </w:p>
    <w:p w:rsidR="005D7063" w:rsidRPr="005D7063" w:rsidRDefault="005D7063" w:rsidP="005D7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5D7063" w:rsidRPr="005D7063" w:rsidRDefault="005D7063" w:rsidP="005D7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Решением Думы Октябрьского района от 22.12.2016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>126-НПА «О бюджете Октябрьского района на 2017 год и плановый период 2018 и 2019 годов», постановлением Администрации Октябрьского района от 03.12.2015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81-п «Об утверждении Порядка разработки, реализации и оценки эффективности муниципальных программ Администрации Октябрьского района» и на основании </w:t>
      </w:r>
      <w:proofErr w:type="gramStart"/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ава  Октябрьского</w:t>
      </w:r>
      <w:proofErr w:type="gramEnd"/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  Администрация Октябрьского района</w:t>
      </w:r>
    </w:p>
    <w:p w:rsidR="005D7063" w:rsidRPr="005D7063" w:rsidRDefault="005D7063" w:rsidP="005D70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7063" w:rsidRPr="005D7063" w:rsidRDefault="005D7063" w:rsidP="005D70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:rsidR="005D7063" w:rsidRPr="005D7063" w:rsidRDefault="005D7063" w:rsidP="005D70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муниципальную программу «Развитие образования в Октябрьском районе» на 2018-2022 годы, утвержденную постановлением Администрации           Октябрьского района от 08.09.2017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53-п «Об утверждении муниципальной       программы «Развитие образования в Октябрьском районе» на 2018-2022 год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й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тябрьского района от 13.02.2018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102-п; от 28.02.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128-п), следующие изменения:</w:t>
      </w: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и источники финансирования Паспорта муниципальной программы «Развитие образования в Октябрьском районе» на 2018-2022 </w:t>
      </w:r>
      <w:proofErr w:type="gramStart"/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»   </w:t>
      </w:r>
      <w:proofErr w:type="gramEnd"/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зложить в новой редакции: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щий объем финансирования мероприятий Программы за счет бюджета   района составляет 803453418,42 рублей, в том числе: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145214000,00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141643710,00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– 141643710,00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87675999,21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87275999,21 рублей."</w:t>
      </w: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5D70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. «Ресурсное обеспечение Программы «Развитие образования в Октябрьском районе» на 2018-2022 годы изложить в новой редакции:</w:t>
      </w: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ходы на реализацию Программы предусматриваются за счет бюджета     района, а также за счет привлеченных средств образовательными учреждениями.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мероприятий Программы за счет бюджета   района составляет 803453418,42 рублей, в том числе: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145214000,00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141643710,00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– 141643710,00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87675999,21 рублей;</w:t>
      </w:r>
    </w:p>
    <w:p w:rsidR="005D7063" w:rsidRPr="005D7063" w:rsidRDefault="005D7063" w:rsidP="005D706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2022 год – 187275999,21 рублей.</w:t>
      </w: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ероприятия Программы и объемы ее финансирования уточняются ежегодно при формировании бюджета на соответствующий финансовый год.</w:t>
      </w: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сурсное обеспечение Программы за счет средств бюджета района:</w:t>
      </w:r>
    </w:p>
    <w:tbl>
      <w:tblPr>
        <w:tblW w:w="107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40"/>
        <w:gridCol w:w="1596"/>
        <w:gridCol w:w="1596"/>
        <w:gridCol w:w="1596"/>
        <w:gridCol w:w="1596"/>
        <w:gridCol w:w="1596"/>
      </w:tblGrid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разования в    муниципальных образовательных учреждениях   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81056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81056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81056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5616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56162,00</w:t>
            </w:r>
          </w:p>
        </w:tc>
      </w:tr>
      <w:tr w:rsidR="005D7063" w:rsidRPr="005D7063" w:rsidTr="004348C7">
        <w:trPr>
          <w:trHeight w:val="2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Создание санитарно-гигиенических, комфортных   условий для       ведения      учебно-воспитательного </w:t>
            </w:r>
            <w:proofErr w:type="gramStart"/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,   </w:t>
            </w:r>
            <w:proofErr w:type="gramEnd"/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езопасность      образовательного процесс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9635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5315,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5530,8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457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4577,00</w:t>
            </w:r>
          </w:p>
        </w:tc>
      </w:tr>
      <w:tr w:rsidR="005D7063" w:rsidRPr="005D7063" w:rsidTr="004348C7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Обеспечение комплексной безопасности     образовательных </w:t>
            </w:r>
          </w:p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9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59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39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9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90,00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Услуги по содержанию имущества, прочие услуг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04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16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41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4150,00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Укрепление здоровья детей и подростко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72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392,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2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000,00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Информатизация образовани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00,00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  Школьный автобу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641,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154,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342,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2020,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2020,21</w:t>
            </w:r>
          </w:p>
        </w:tc>
      </w:tr>
      <w:tr w:rsidR="005D7063" w:rsidRPr="005D7063" w:rsidTr="004348C7">
        <w:trPr>
          <w:trHeight w:val="16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 Формирование инновационной культуры педагога как условие его профессионального развити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1,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00,00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.       Мероприятия с детьм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00,00</w:t>
            </w:r>
          </w:p>
        </w:tc>
      </w:tr>
      <w:tr w:rsidR="005D7063" w:rsidRPr="005D7063" w:rsidTr="004348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14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4371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4371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75999,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63" w:rsidRPr="005D7063" w:rsidRDefault="005D7063" w:rsidP="005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75999,21</w:t>
            </w:r>
          </w:p>
        </w:tc>
      </w:tr>
    </w:tbl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D7063" w:rsidRPr="005D7063" w:rsidRDefault="005D7063" w:rsidP="005D706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>2.  Начальнику организационного отдела Администрации Октябрьского района (Козлова) опубликовать настоящее постановление.</w:t>
      </w:r>
    </w:p>
    <w:p w:rsidR="005D7063" w:rsidRPr="005D7063" w:rsidRDefault="005D7063" w:rsidP="005D7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>3. Контроль за исполнением настоящего постановления возложить на              заместителя Главы Администрации Октябрьского района по экономике и финансам И.П. Козлову.</w:t>
      </w:r>
    </w:p>
    <w:p w:rsidR="005D7063" w:rsidRPr="005D7063" w:rsidRDefault="005D7063" w:rsidP="005D70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</w:p>
    <w:p w:rsidR="005D7063" w:rsidRPr="005D7063" w:rsidRDefault="005D7063" w:rsidP="005D706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D7063" w:rsidRPr="005D7063" w:rsidRDefault="005D7063" w:rsidP="005D70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D706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                                                                                                   А.В. Камленок</w:t>
      </w:r>
    </w:p>
    <w:p w:rsidR="007C6B42" w:rsidRPr="008903B6" w:rsidRDefault="007C6B42" w:rsidP="005D706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7C6B42" w:rsidRPr="008903B6" w:rsidSect="001C3CF8">
      <w:headerReference w:type="even" r:id="rId10"/>
      <w:headerReference w:type="default" r:id="rId11"/>
      <w:pgSz w:w="11906" w:h="16838" w:code="9"/>
      <w:pgMar w:top="284" w:right="851" w:bottom="102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0B" w:rsidRDefault="00B22D0B">
      <w:pPr>
        <w:spacing w:after="0" w:line="240" w:lineRule="auto"/>
      </w:pPr>
      <w:r>
        <w:separator/>
      </w:r>
    </w:p>
  </w:endnote>
  <w:endnote w:type="continuationSeparator" w:id="0">
    <w:p w:rsidR="00B22D0B" w:rsidRDefault="00B2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0B" w:rsidRDefault="00B22D0B">
      <w:pPr>
        <w:spacing w:after="0" w:line="240" w:lineRule="auto"/>
      </w:pPr>
      <w:r>
        <w:separator/>
      </w:r>
    </w:p>
  </w:footnote>
  <w:footnote w:type="continuationSeparator" w:id="0">
    <w:p w:rsidR="00B22D0B" w:rsidRDefault="00B2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52" w:rsidRDefault="00504521" w:rsidP="00B874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37A52" w:rsidRDefault="00B22D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52" w:rsidRDefault="00504521" w:rsidP="00B874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157">
      <w:rPr>
        <w:rStyle w:val="a5"/>
        <w:noProof/>
      </w:rPr>
      <w:t>3</w:t>
    </w:r>
    <w:r>
      <w:rPr>
        <w:rStyle w:val="a5"/>
      </w:rPr>
      <w:fldChar w:fldCharType="end"/>
    </w:r>
  </w:p>
  <w:p w:rsidR="00937A52" w:rsidRDefault="00B22D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CD4"/>
    <w:multiLevelType w:val="multilevel"/>
    <w:tmpl w:val="FEBAF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5BD4E8A"/>
    <w:multiLevelType w:val="hybridMultilevel"/>
    <w:tmpl w:val="AF62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1A6"/>
    <w:multiLevelType w:val="hybridMultilevel"/>
    <w:tmpl w:val="335A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4C"/>
    <w:multiLevelType w:val="hybridMultilevel"/>
    <w:tmpl w:val="2B42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472EA"/>
    <w:multiLevelType w:val="hybridMultilevel"/>
    <w:tmpl w:val="AE26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F84"/>
    <w:multiLevelType w:val="hybridMultilevel"/>
    <w:tmpl w:val="7A1E482C"/>
    <w:lvl w:ilvl="0" w:tplc="BC4A08CA">
      <w:start w:val="1"/>
      <w:numFmt w:val="decimal"/>
      <w:lvlText w:val="%1."/>
      <w:lvlJc w:val="left"/>
      <w:pPr>
        <w:ind w:left="10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8EA1018"/>
    <w:multiLevelType w:val="hybridMultilevel"/>
    <w:tmpl w:val="2F649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07E96"/>
    <w:multiLevelType w:val="multilevel"/>
    <w:tmpl w:val="4D66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03255A7"/>
    <w:multiLevelType w:val="hybridMultilevel"/>
    <w:tmpl w:val="0742A832"/>
    <w:lvl w:ilvl="0" w:tplc="1F86C2EA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10619F1"/>
    <w:multiLevelType w:val="hybridMultilevel"/>
    <w:tmpl w:val="F63AC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364C59"/>
    <w:multiLevelType w:val="hybridMultilevel"/>
    <w:tmpl w:val="A4C8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3B0"/>
    <w:multiLevelType w:val="hybridMultilevel"/>
    <w:tmpl w:val="0DEA22C6"/>
    <w:lvl w:ilvl="0" w:tplc="D044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B76110"/>
    <w:multiLevelType w:val="hybridMultilevel"/>
    <w:tmpl w:val="EC86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76E3A"/>
    <w:multiLevelType w:val="hybridMultilevel"/>
    <w:tmpl w:val="A8A4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7B4C"/>
    <w:multiLevelType w:val="multilevel"/>
    <w:tmpl w:val="A1F6F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2A80D17"/>
    <w:multiLevelType w:val="hybridMultilevel"/>
    <w:tmpl w:val="D642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657"/>
    <w:multiLevelType w:val="hybridMultilevel"/>
    <w:tmpl w:val="B5EE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47CA"/>
    <w:multiLevelType w:val="hybridMultilevel"/>
    <w:tmpl w:val="D2524FF0"/>
    <w:lvl w:ilvl="0" w:tplc="29FE419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8DD415F"/>
    <w:multiLevelType w:val="hybridMultilevel"/>
    <w:tmpl w:val="4298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5ADC"/>
    <w:multiLevelType w:val="hybridMultilevel"/>
    <w:tmpl w:val="D9E6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AD6"/>
    <w:multiLevelType w:val="hybridMultilevel"/>
    <w:tmpl w:val="A1886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66E3"/>
    <w:multiLevelType w:val="hybridMultilevel"/>
    <w:tmpl w:val="A8C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3706"/>
    <w:multiLevelType w:val="multilevel"/>
    <w:tmpl w:val="51FEE1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0012DBD"/>
    <w:multiLevelType w:val="hybridMultilevel"/>
    <w:tmpl w:val="D8CA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5C0C"/>
    <w:multiLevelType w:val="multilevel"/>
    <w:tmpl w:val="0C14AF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9B3FBD"/>
    <w:multiLevelType w:val="hybridMultilevel"/>
    <w:tmpl w:val="C9BA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7755F"/>
    <w:multiLevelType w:val="hybridMultilevel"/>
    <w:tmpl w:val="3808F1F2"/>
    <w:lvl w:ilvl="0" w:tplc="C3009434">
      <w:start w:val="1"/>
      <w:numFmt w:val="decimal"/>
      <w:lvlText w:val="%1."/>
      <w:lvlJc w:val="left"/>
      <w:pPr>
        <w:ind w:left="6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50046EC3"/>
    <w:multiLevelType w:val="hybridMultilevel"/>
    <w:tmpl w:val="C3EA7EA2"/>
    <w:lvl w:ilvl="0" w:tplc="724C3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202CB"/>
    <w:multiLevelType w:val="multilevel"/>
    <w:tmpl w:val="A25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EA451F"/>
    <w:multiLevelType w:val="hybridMultilevel"/>
    <w:tmpl w:val="EB7C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CEF"/>
    <w:multiLevelType w:val="hybridMultilevel"/>
    <w:tmpl w:val="6FB846AC"/>
    <w:lvl w:ilvl="0" w:tplc="58E8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E74B0E"/>
    <w:multiLevelType w:val="multilevel"/>
    <w:tmpl w:val="4046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C9375C"/>
    <w:multiLevelType w:val="hybridMultilevel"/>
    <w:tmpl w:val="9DF8DAE0"/>
    <w:lvl w:ilvl="0" w:tplc="BFDAA7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041B22"/>
    <w:multiLevelType w:val="hybridMultilevel"/>
    <w:tmpl w:val="ECD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11035"/>
    <w:multiLevelType w:val="multilevel"/>
    <w:tmpl w:val="FEBAF296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2" w:hanging="1800"/>
      </w:pPr>
      <w:rPr>
        <w:rFonts w:hint="default"/>
      </w:rPr>
    </w:lvl>
  </w:abstractNum>
  <w:abstractNum w:abstractNumId="35" w15:restartNumberingAfterBreak="0">
    <w:nsid w:val="607366D9"/>
    <w:multiLevelType w:val="hybridMultilevel"/>
    <w:tmpl w:val="EC703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97648"/>
    <w:multiLevelType w:val="hybridMultilevel"/>
    <w:tmpl w:val="F34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43C96"/>
    <w:multiLevelType w:val="hybridMultilevel"/>
    <w:tmpl w:val="FCFCF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1CCB"/>
    <w:multiLevelType w:val="hybridMultilevel"/>
    <w:tmpl w:val="89B2E008"/>
    <w:lvl w:ilvl="0" w:tplc="3FDAF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F6E32"/>
    <w:multiLevelType w:val="hybridMultilevel"/>
    <w:tmpl w:val="983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A4087"/>
    <w:multiLevelType w:val="hybridMultilevel"/>
    <w:tmpl w:val="10143F8A"/>
    <w:lvl w:ilvl="0" w:tplc="91CE30D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 w15:restartNumberingAfterBreak="0">
    <w:nsid w:val="76626668"/>
    <w:multiLevelType w:val="hybridMultilevel"/>
    <w:tmpl w:val="D92E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5022A"/>
    <w:multiLevelType w:val="hybridMultilevel"/>
    <w:tmpl w:val="C5969EAC"/>
    <w:lvl w:ilvl="0" w:tplc="4D32E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132C92"/>
    <w:multiLevelType w:val="hybridMultilevel"/>
    <w:tmpl w:val="16C6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9640B"/>
    <w:multiLevelType w:val="multilevel"/>
    <w:tmpl w:val="FEBAF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42"/>
  </w:num>
  <w:num w:numId="4">
    <w:abstractNumId w:val="17"/>
  </w:num>
  <w:num w:numId="5">
    <w:abstractNumId w:val="28"/>
  </w:num>
  <w:num w:numId="6">
    <w:abstractNumId w:val="40"/>
  </w:num>
  <w:num w:numId="7">
    <w:abstractNumId w:val="7"/>
  </w:num>
  <w:num w:numId="8">
    <w:abstractNumId w:val="35"/>
  </w:num>
  <w:num w:numId="9">
    <w:abstractNumId w:val="1"/>
  </w:num>
  <w:num w:numId="10">
    <w:abstractNumId w:val="26"/>
  </w:num>
  <w:num w:numId="11">
    <w:abstractNumId w:val="27"/>
  </w:num>
  <w:num w:numId="12">
    <w:abstractNumId w:val="10"/>
  </w:num>
  <w:num w:numId="13">
    <w:abstractNumId w:val="34"/>
  </w:num>
  <w:num w:numId="14">
    <w:abstractNumId w:val="5"/>
  </w:num>
  <w:num w:numId="15">
    <w:abstractNumId w:val="38"/>
  </w:num>
  <w:num w:numId="16">
    <w:abstractNumId w:val="32"/>
  </w:num>
  <w:num w:numId="17">
    <w:abstractNumId w:val="25"/>
  </w:num>
  <w:num w:numId="18">
    <w:abstractNumId w:val="4"/>
  </w:num>
  <w:num w:numId="19">
    <w:abstractNumId w:val="21"/>
  </w:num>
  <w:num w:numId="20">
    <w:abstractNumId w:val="14"/>
  </w:num>
  <w:num w:numId="21">
    <w:abstractNumId w:val="3"/>
  </w:num>
  <w:num w:numId="22">
    <w:abstractNumId w:val="2"/>
  </w:num>
  <w:num w:numId="23">
    <w:abstractNumId w:val="29"/>
  </w:num>
  <w:num w:numId="24">
    <w:abstractNumId w:val="9"/>
  </w:num>
  <w:num w:numId="25">
    <w:abstractNumId w:val="39"/>
  </w:num>
  <w:num w:numId="26">
    <w:abstractNumId w:val="44"/>
  </w:num>
  <w:num w:numId="27">
    <w:abstractNumId w:val="0"/>
  </w:num>
  <w:num w:numId="28">
    <w:abstractNumId w:val="18"/>
  </w:num>
  <w:num w:numId="29">
    <w:abstractNumId w:val="12"/>
  </w:num>
  <w:num w:numId="30">
    <w:abstractNumId w:val="33"/>
  </w:num>
  <w:num w:numId="31">
    <w:abstractNumId w:val="15"/>
  </w:num>
  <w:num w:numId="32">
    <w:abstractNumId w:val="24"/>
  </w:num>
  <w:num w:numId="33">
    <w:abstractNumId w:val="31"/>
  </w:num>
  <w:num w:numId="34">
    <w:abstractNumId w:val="20"/>
  </w:num>
  <w:num w:numId="35">
    <w:abstractNumId w:val="6"/>
  </w:num>
  <w:num w:numId="36">
    <w:abstractNumId w:val="43"/>
  </w:num>
  <w:num w:numId="37">
    <w:abstractNumId w:val="23"/>
  </w:num>
  <w:num w:numId="38">
    <w:abstractNumId w:val="8"/>
  </w:num>
  <w:num w:numId="39">
    <w:abstractNumId w:val="36"/>
  </w:num>
  <w:num w:numId="40">
    <w:abstractNumId w:val="13"/>
  </w:num>
  <w:num w:numId="41">
    <w:abstractNumId w:val="19"/>
  </w:num>
  <w:num w:numId="42">
    <w:abstractNumId w:val="41"/>
  </w:num>
  <w:num w:numId="43">
    <w:abstractNumId w:val="37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B"/>
    <w:rsid w:val="00001988"/>
    <w:rsid w:val="00002DAA"/>
    <w:rsid w:val="00003347"/>
    <w:rsid w:val="000037EB"/>
    <w:rsid w:val="00004864"/>
    <w:rsid w:val="00007300"/>
    <w:rsid w:val="00013B09"/>
    <w:rsid w:val="000163CA"/>
    <w:rsid w:val="00016D0D"/>
    <w:rsid w:val="00017369"/>
    <w:rsid w:val="00020957"/>
    <w:rsid w:val="00025DD9"/>
    <w:rsid w:val="00030A5E"/>
    <w:rsid w:val="00030AEF"/>
    <w:rsid w:val="000311B1"/>
    <w:rsid w:val="0003293F"/>
    <w:rsid w:val="00033CF0"/>
    <w:rsid w:val="00034682"/>
    <w:rsid w:val="00035775"/>
    <w:rsid w:val="00035C59"/>
    <w:rsid w:val="00036BA5"/>
    <w:rsid w:val="000373FB"/>
    <w:rsid w:val="0003745F"/>
    <w:rsid w:val="00037F24"/>
    <w:rsid w:val="000405C7"/>
    <w:rsid w:val="000409CE"/>
    <w:rsid w:val="00042E17"/>
    <w:rsid w:val="00043864"/>
    <w:rsid w:val="00044CA4"/>
    <w:rsid w:val="000457D5"/>
    <w:rsid w:val="0004674B"/>
    <w:rsid w:val="00047549"/>
    <w:rsid w:val="00047AE9"/>
    <w:rsid w:val="00050607"/>
    <w:rsid w:val="000511D0"/>
    <w:rsid w:val="0005403D"/>
    <w:rsid w:val="00054511"/>
    <w:rsid w:val="00054A3F"/>
    <w:rsid w:val="0005578B"/>
    <w:rsid w:val="0005636A"/>
    <w:rsid w:val="000563CF"/>
    <w:rsid w:val="00060D4F"/>
    <w:rsid w:val="00061931"/>
    <w:rsid w:val="000666EF"/>
    <w:rsid w:val="00067913"/>
    <w:rsid w:val="000709A6"/>
    <w:rsid w:val="00072EEF"/>
    <w:rsid w:val="00074030"/>
    <w:rsid w:val="000745ED"/>
    <w:rsid w:val="00075189"/>
    <w:rsid w:val="00076A59"/>
    <w:rsid w:val="00076EDC"/>
    <w:rsid w:val="00077EB9"/>
    <w:rsid w:val="00080799"/>
    <w:rsid w:val="00083218"/>
    <w:rsid w:val="00086513"/>
    <w:rsid w:val="00087702"/>
    <w:rsid w:val="00087E87"/>
    <w:rsid w:val="00091478"/>
    <w:rsid w:val="00091629"/>
    <w:rsid w:val="000942CA"/>
    <w:rsid w:val="000954D2"/>
    <w:rsid w:val="00095515"/>
    <w:rsid w:val="00095E77"/>
    <w:rsid w:val="000961B0"/>
    <w:rsid w:val="000A254B"/>
    <w:rsid w:val="000A3805"/>
    <w:rsid w:val="000A58CB"/>
    <w:rsid w:val="000A729A"/>
    <w:rsid w:val="000A730C"/>
    <w:rsid w:val="000A7B92"/>
    <w:rsid w:val="000A7D94"/>
    <w:rsid w:val="000B02C6"/>
    <w:rsid w:val="000B2C61"/>
    <w:rsid w:val="000B4E95"/>
    <w:rsid w:val="000B4F1B"/>
    <w:rsid w:val="000B536C"/>
    <w:rsid w:val="000B562B"/>
    <w:rsid w:val="000B60A1"/>
    <w:rsid w:val="000C14A8"/>
    <w:rsid w:val="000C1F11"/>
    <w:rsid w:val="000C41FB"/>
    <w:rsid w:val="000C4624"/>
    <w:rsid w:val="000C6595"/>
    <w:rsid w:val="000C735A"/>
    <w:rsid w:val="000C7452"/>
    <w:rsid w:val="000C7944"/>
    <w:rsid w:val="000D339A"/>
    <w:rsid w:val="000D383D"/>
    <w:rsid w:val="000D4A64"/>
    <w:rsid w:val="000D5015"/>
    <w:rsid w:val="000D5C73"/>
    <w:rsid w:val="000D71EC"/>
    <w:rsid w:val="000D7482"/>
    <w:rsid w:val="000D7A95"/>
    <w:rsid w:val="000E050D"/>
    <w:rsid w:val="000E0E9C"/>
    <w:rsid w:val="000E2F97"/>
    <w:rsid w:val="000E42CF"/>
    <w:rsid w:val="000E5661"/>
    <w:rsid w:val="000E5DD3"/>
    <w:rsid w:val="000E654F"/>
    <w:rsid w:val="000E7FCB"/>
    <w:rsid w:val="000F1543"/>
    <w:rsid w:val="000F1E95"/>
    <w:rsid w:val="000F3F43"/>
    <w:rsid w:val="000F4B99"/>
    <w:rsid w:val="000F636D"/>
    <w:rsid w:val="000F7807"/>
    <w:rsid w:val="00100B91"/>
    <w:rsid w:val="0010278A"/>
    <w:rsid w:val="00104635"/>
    <w:rsid w:val="0010510F"/>
    <w:rsid w:val="00110DEC"/>
    <w:rsid w:val="00112241"/>
    <w:rsid w:val="001127FE"/>
    <w:rsid w:val="001159CD"/>
    <w:rsid w:val="00116708"/>
    <w:rsid w:val="001171BB"/>
    <w:rsid w:val="00117C1B"/>
    <w:rsid w:val="00120C35"/>
    <w:rsid w:val="00120F39"/>
    <w:rsid w:val="001211ED"/>
    <w:rsid w:val="00121ADC"/>
    <w:rsid w:val="00123CF3"/>
    <w:rsid w:val="00124BA7"/>
    <w:rsid w:val="00131106"/>
    <w:rsid w:val="00131A99"/>
    <w:rsid w:val="00135B96"/>
    <w:rsid w:val="00136129"/>
    <w:rsid w:val="00136C77"/>
    <w:rsid w:val="00142B31"/>
    <w:rsid w:val="00144A80"/>
    <w:rsid w:val="00146C4B"/>
    <w:rsid w:val="0014702F"/>
    <w:rsid w:val="00147B70"/>
    <w:rsid w:val="00151990"/>
    <w:rsid w:val="00152834"/>
    <w:rsid w:val="001528F1"/>
    <w:rsid w:val="001534F5"/>
    <w:rsid w:val="00153AB2"/>
    <w:rsid w:val="00157A7E"/>
    <w:rsid w:val="00160867"/>
    <w:rsid w:val="00161689"/>
    <w:rsid w:val="0016336D"/>
    <w:rsid w:val="00164CA0"/>
    <w:rsid w:val="00167110"/>
    <w:rsid w:val="0016778D"/>
    <w:rsid w:val="00171F11"/>
    <w:rsid w:val="0017277C"/>
    <w:rsid w:val="00173D36"/>
    <w:rsid w:val="001747A3"/>
    <w:rsid w:val="00175FF3"/>
    <w:rsid w:val="001773A1"/>
    <w:rsid w:val="00177A1D"/>
    <w:rsid w:val="00180107"/>
    <w:rsid w:val="00185CDC"/>
    <w:rsid w:val="00186761"/>
    <w:rsid w:val="00186DFD"/>
    <w:rsid w:val="00187651"/>
    <w:rsid w:val="00190425"/>
    <w:rsid w:val="0019102A"/>
    <w:rsid w:val="001919C6"/>
    <w:rsid w:val="0019309D"/>
    <w:rsid w:val="00194C76"/>
    <w:rsid w:val="0019518E"/>
    <w:rsid w:val="00195712"/>
    <w:rsid w:val="001958D8"/>
    <w:rsid w:val="00196299"/>
    <w:rsid w:val="00196A92"/>
    <w:rsid w:val="0019704B"/>
    <w:rsid w:val="001A0E34"/>
    <w:rsid w:val="001A1C30"/>
    <w:rsid w:val="001A21F6"/>
    <w:rsid w:val="001A3E7F"/>
    <w:rsid w:val="001A7660"/>
    <w:rsid w:val="001A77FA"/>
    <w:rsid w:val="001A7EF0"/>
    <w:rsid w:val="001B0303"/>
    <w:rsid w:val="001B103D"/>
    <w:rsid w:val="001B22C6"/>
    <w:rsid w:val="001B2610"/>
    <w:rsid w:val="001B299C"/>
    <w:rsid w:val="001B6002"/>
    <w:rsid w:val="001C1CDA"/>
    <w:rsid w:val="001C3925"/>
    <w:rsid w:val="001C39C0"/>
    <w:rsid w:val="001C3CF8"/>
    <w:rsid w:val="001C56C7"/>
    <w:rsid w:val="001D1424"/>
    <w:rsid w:val="001D17BC"/>
    <w:rsid w:val="001D30FD"/>
    <w:rsid w:val="001D3190"/>
    <w:rsid w:val="001D33B2"/>
    <w:rsid w:val="001D6059"/>
    <w:rsid w:val="001E0DF3"/>
    <w:rsid w:val="001E1BA9"/>
    <w:rsid w:val="001E3B59"/>
    <w:rsid w:val="001E3EDE"/>
    <w:rsid w:val="001E4B0D"/>
    <w:rsid w:val="001E68BA"/>
    <w:rsid w:val="001E75A7"/>
    <w:rsid w:val="001F4F23"/>
    <w:rsid w:val="001F52E7"/>
    <w:rsid w:val="001F6C03"/>
    <w:rsid w:val="001F7A83"/>
    <w:rsid w:val="0020093F"/>
    <w:rsid w:val="00201D44"/>
    <w:rsid w:val="00202CC3"/>
    <w:rsid w:val="00203880"/>
    <w:rsid w:val="002050F8"/>
    <w:rsid w:val="002076A7"/>
    <w:rsid w:val="0021010C"/>
    <w:rsid w:val="0021086E"/>
    <w:rsid w:val="00210A32"/>
    <w:rsid w:val="00211F87"/>
    <w:rsid w:val="00212B63"/>
    <w:rsid w:val="0021540F"/>
    <w:rsid w:val="00216F65"/>
    <w:rsid w:val="00217B2B"/>
    <w:rsid w:val="00221475"/>
    <w:rsid w:val="002239DA"/>
    <w:rsid w:val="00225C44"/>
    <w:rsid w:val="00225E87"/>
    <w:rsid w:val="00225EDF"/>
    <w:rsid w:val="00227EFF"/>
    <w:rsid w:val="00230FB5"/>
    <w:rsid w:val="0023216C"/>
    <w:rsid w:val="00232382"/>
    <w:rsid w:val="0023477F"/>
    <w:rsid w:val="00234E7A"/>
    <w:rsid w:val="00235F9F"/>
    <w:rsid w:val="002361F6"/>
    <w:rsid w:val="00237B98"/>
    <w:rsid w:val="0024334E"/>
    <w:rsid w:val="00243BE8"/>
    <w:rsid w:val="002441AA"/>
    <w:rsid w:val="00245EE9"/>
    <w:rsid w:val="00251923"/>
    <w:rsid w:val="00252739"/>
    <w:rsid w:val="00253E56"/>
    <w:rsid w:val="0025515A"/>
    <w:rsid w:val="0025641F"/>
    <w:rsid w:val="00256E5D"/>
    <w:rsid w:val="002574E7"/>
    <w:rsid w:val="002577E4"/>
    <w:rsid w:val="00257FC2"/>
    <w:rsid w:val="00261B03"/>
    <w:rsid w:val="002626C2"/>
    <w:rsid w:val="00262A55"/>
    <w:rsid w:val="002631FE"/>
    <w:rsid w:val="00263906"/>
    <w:rsid w:val="00271D6F"/>
    <w:rsid w:val="002733EA"/>
    <w:rsid w:val="002736BC"/>
    <w:rsid w:val="00275AD6"/>
    <w:rsid w:val="00277F3F"/>
    <w:rsid w:val="00281C54"/>
    <w:rsid w:val="002820B5"/>
    <w:rsid w:val="002824F7"/>
    <w:rsid w:val="00283EAE"/>
    <w:rsid w:val="00284677"/>
    <w:rsid w:val="00284750"/>
    <w:rsid w:val="002912D6"/>
    <w:rsid w:val="00291B13"/>
    <w:rsid w:val="002935D3"/>
    <w:rsid w:val="00293756"/>
    <w:rsid w:val="00297002"/>
    <w:rsid w:val="002A0562"/>
    <w:rsid w:val="002A33EF"/>
    <w:rsid w:val="002A4715"/>
    <w:rsid w:val="002A4AC6"/>
    <w:rsid w:val="002A5908"/>
    <w:rsid w:val="002B36D6"/>
    <w:rsid w:val="002B467D"/>
    <w:rsid w:val="002B49CD"/>
    <w:rsid w:val="002B534A"/>
    <w:rsid w:val="002B5BAC"/>
    <w:rsid w:val="002C0A1F"/>
    <w:rsid w:val="002C0D60"/>
    <w:rsid w:val="002C4284"/>
    <w:rsid w:val="002C49AA"/>
    <w:rsid w:val="002C4BCA"/>
    <w:rsid w:val="002C61D1"/>
    <w:rsid w:val="002C67BD"/>
    <w:rsid w:val="002C6AC1"/>
    <w:rsid w:val="002D3DC7"/>
    <w:rsid w:val="002D4A19"/>
    <w:rsid w:val="002D4BDB"/>
    <w:rsid w:val="002D52BB"/>
    <w:rsid w:val="002D718D"/>
    <w:rsid w:val="002D7C44"/>
    <w:rsid w:val="002D7DEE"/>
    <w:rsid w:val="002E335B"/>
    <w:rsid w:val="002E4390"/>
    <w:rsid w:val="002E4A5E"/>
    <w:rsid w:val="002E57A1"/>
    <w:rsid w:val="002E614A"/>
    <w:rsid w:val="002E6A49"/>
    <w:rsid w:val="002E75BB"/>
    <w:rsid w:val="002E782C"/>
    <w:rsid w:val="002F1621"/>
    <w:rsid w:val="002F1FB3"/>
    <w:rsid w:val="002F2CD3"/>
    <w:rsid w:val="002F4E86"/>
    <w:rsid w:val="00303AF4"/>
    <w:rsid w:val="003073FC"/>
    <w:rsid w:val="00307920"/>
    <w:rsid w:val="00307E4F"/>
    <w:rsid w:val="00310349"/>
    <w:rsid w:val="003137BD"/>
    <w:rsid w:val="0031545D"/>
    <w:rsid w:val="0031592A"/>
    <w:rsid w:val="003162C9"/>
    <w:rsid w:val="003172C4"/>
    <w:rsid w:val="003174B2"/>
    <w:rsid w:val="0031782C"/>
    <w:rsid w:val="0032018B"/>
    <w:rsid w:val="00321928"/>
    <w:rsid w:val="00321FC6"/>
    <w:rsid w:val="00322F78"/>
    <w:rsid w:val="0032449D"/>
    <w:rsid w:val="003252D3"/>
    <w:rsid w:val="003274F7"/>
    <w:rsid w:val="00330B67"/>
    <w:rsid w:val="0033325B"/>
    <w:rsid w:val="00335243"/>
    <w:rsid w:val="0033532B"/>
    <w:rsid w:val="0033660B"/>
    <w:rsid w:val="00336A9C"/>
    <w:rsid w:val="00341256"/>
    <w:rsid w:val="00344F5C"/>
    <w:rsid w:val="00346D1A"/>
    <w:rsid w:val="00347273"/>
    <w:rsid w:val="00350316"/>
    <w:rsid w:val="003520E4"/>
    <w:rsid w:val="0035238F"/>
    <w:rsid w:val="0035380B"/>
    <w:rsid w:val="00355E5D"/>
    <w:rsid w:val="00356851"/>
    <w:rsid w:val="00360A33"/>
    <w:rsid w:val="00364EB8"/>
    <w:rsid w:val="00367968"/>
    <w:rsid w:val="003679AE"/>
    <w:rsid w:val="00370DBE"/>
    <w:rsid w:val="003718BA"/>
    <w:rsid w:val="00374682"/>
    <w:rsid w:val="00374979"/>
    <w:rsid w:val="00375918"/>
    <w:rsid w:val="00376870"/>
    <w:rsid w:val="00376ACB"/>
    <w:rsid w:val="0037776A"/>
    <w:rsid w:val="0037791A"/>
    <w:rsid w:val="003804D4"/>
    <w:rsid w:val="0038260B"/>
    <w:rsid w:val="00383D80"/>
    <w:rsid w:val="003858F1"/>
    <w:rsid w:val="00385E30"/>
    <w:rsid w:val="0038605A"/>
    <w:rsid w:val="00386153"/>
    <w:rsid w:val="00387FA3"/>
    <w:rsid w:val="00392032"/>
    <w:rsid w:val="00393597"/>
    <w:rsid w:val="00394571"/>
    <w:rsid w:val="00395382"/>
    <w:rsid w:val="003A0F48"/>
    <w:rsid w:val="003A0FA9"/>
    <w:rsid w:val="003A2016"/>
    <w:rsid w:val="003A2B4C"/>
    <w:rsid w:val="003A5071"/>
    <w:rsid w:val="003A76B3"/>
    <w:rsid w:val="003A7CC4"/>
    <w:rsid w:val="003B3344"/>
    <w:rsid w:val="003B4CB6"/>
    <w:rsid w:val="003B7506"/>
    <w:rsid w:val="003B7956"/>
    <w:rsid w:val="003C0491"/>
    <w:rsid w:val="003C4972"/>
    <w:rsid w:val="003C4ADB"/>
    <w:rsid w:val="003C4FF5"/>
    <w:rsid w:val="003C5CCC"/>
    <w:rsid w:val="003C60AB"/>
    <w:rsid w:val="003C6ADC"/>
    <w:rsid w:val="003C6F36"/>
    <w:rsid w:val="003C75F5"/>
    <w:rsid w:val="003D0FF5"/>
    <w:rsid w:val="003D40F5"/>
    <w:rsid w:val="003D52FB"/>
    <w:rsid w:val="003D5A2F"/>
    <w:rsid w:val="003D633C"/>
    <w:rsid w:val="003D785A"/>
    <w:rsid w:val="003E02AB"/>
    <w:rsid w:val="003E0354"/>
    <w:rsid w:val="003E07B7"/>
    <w:rsid w:val="003E0B7F"/>
    <w:rsid w:val="003E19FE"/>
    <w:rsid w:val="003E588D"/>
    <w:rsid w:val="003E7083"/>
    <w:rsid w:val="003F13B4"/>
    <w:rsid w:val="003F17B1"/>
    <w:rsid w:val="003F4E45"/>
    <w:rsid w:val="003F6B33"/>
    <w:rsid w:val="003F6C46"/>
    <w:rsid w:val="003F77E3"/>
    <w:rsid w:val="0040104A"/>
    <w:rsid w:val="00406310"/>
    <w:rsid w:val="00410DC7"/>
    <w:rsid w:val="00411EA3"/>
    <w:rsid w:val="0041285E"/>
    <w:rsid w:val="00412B19"/>
    <w:rsid w:val="004143D1"/>
    <w:rsid w:val="00415CFD"/>
    <w:rsid w:val="00415DFE"/>
    <w:rsid w:val="00416E91"/>
    <w:rsid w:val="00421A05"/>
    <w:rsid w:val="00421C1F"/>
    <w:rsid w:val="00421D2E"/>
    <w:rsid w:val="004228C6"/>
    <w:rsid w:val="00427C23"/>
    <w:rsid w:val="0043110D"/>
    <w:rsid w:val="00431C9E"/>
    <w:rsid w:val="00431DB9"/>
    <w:rsid w:val="0043268C"/>
    <w:rsid w:val="004348DF"/>
    <w:rsid w:val="0043587E"/>
    <w:rsid w:val="004359E9"/>
    <w:rsid w:val="00437193"/>
    <w:rsid w:val="00437671"/>
    <w:rsid w:val="00437954"/>
    <w:rsid w:val="00440A6D"/>
    <w:rsid w:val="00441C5B"/>
    <w:rsid w:val="0044424C"/>
    <w:rsid w:val="00444D1D"/>
    <w:rsid w:val="0044536E"/>
    <w:rsid w:val="00446681"/>
    <w:rsid w:val="004503E3"/>
    <w:rsid w:val="004508A5"/>
    <w:rsid w:val="00451C0F"/>
    <w:rsid w:val="004521D7"/>
    <w:rsid w:val="0045462C"/>
    <w:rsid w:val="00454C9C"/>
    <w:rsid w:val="004556B0"/>
    <w:rsid w:val="00455FA6"/>
    <w:rsid w:val="004572F1"/>
    <w:rsid w:val="0045738F"/>
    <w:rsid w:val="00461417"/>
    <w:rsid w:val="00461DB6"/>
    <w:rsid w:val="00462054"/>
    <w:rsid w:val="00463048"/>
    <w:rsid w:val="00463418"/>
    <w:rsid w:val="00463DC3"/>
    <w:rsid w:val="00464B1E"/>
    <w:rsid w:val="00465190"/>
    <w:rsid w:val="0046576D"/>
    <w:rsid w:val="0046608E"/>
    <w:rsid w:val="0046625B"/>
    <w:rsid w:val="0046657F"/>
    <w:rsid w:val="00470543"/>
    <w:rsid w:val="00470F0A"/>
    <w:rsid w:val="00471747"/>
    <w:rsid w:val="00472F14"/>
    <w:rsid w:val="00473163"/>
    <w:rsid w:val="00473852"/>
    <w:rsid w:val="00474637"/>
    <w:rsid w:val="004752DE"/>
    <w:rsid w:val="0047576C"/>
    <w:rsid w:val="00477B4F"/>
    <w:rsid w:val="00481E1B"/>
    <w:rsid w:val="00483353"/>
    <w:rsid w:val="00483709"/>
    <w:rsid w:val="0048388F"/>
    <w:rsid w:val="00485ED5"/>
    <w:rsid w:val="004878A3"/>
    <w:rsid w:val="00490399"/>
    <w:rsid w:val="00491B92"/>
    <w:rsid w:val="00492729"/>
    <w:rsid w:val="00495E4D"/>
    <w:rsid w:val="004964BF"/>
    <w:rsid w:val="00497F22"/>
    <w:rsid w:val="004A0FEA"/>
    <w:rsid w:val="004A16CD"/>
    <w:rsid w:val="004A1A06"/>
    <w:rsid w:val="004A1F87"/>
    <w:rsid w:val="004A3D21"/>
    <w:rsid w:val="004A59D4"/>
    <w:rsid w:val="004A5B3A"/>
    <w:rsid w:val="004A5B93"/>
    <w:rsid w:val="004A628B"/>
    <w:rsid w:val="004A7666"/>
    <w:rsid w:val="004B20E7"/>
    <w:rsid w:val="004B39B0"/>
    <w:rsid w:val="004B49DF"/>
    <w:rsid w:val="004B4A2E"/>
    <w:rsid w:val="004B70C2"/>
    <w:rsid w:val="004C0F8C"/>
    <w:rsid w:val="004C126C"/>
    <w:rsid w:val="004C5C33"/>
    <w:rsid w:val="004C6901"/>
    <w:rsid w:val="004C6EE8"/>
    <w:rsid w:val="004C70FB"/>
    <w:rsid w:val="004D2281"/>
    <w:rsid w:val="004D2B7E"/>
    <w:rsid w:val="004D37BA"/>
    <w:rsid w:val="004D3E94"/>
    <w:rsid w:val="004D4944"/>
    <w:rsid w:val="004D765B"/>
    <w:rsid w:val="004E0F15"/>
    <w:rsid w:val="004E118F"/>
    <w:rsid w:val="004E1F20"/>
    <w:rsid w:val="004E337E"/>
    <w:rsid w:val="004E4238"/>
    <w:rsid w:val="004E4283"/>
    <w:rsid w:val="004E4F82"/>
    <w:rsid w:val="004F29AC"/>
    <w:rsid w:val="004F2E5F"/>
    <w:rsid w:val="004F3126"/>
    <w:rsid w:val="004F3378"/>
    <w:rsid w:val="004F43EF"/>
    <w:rsid w:val="004F52BC"/>
    <w:rsid w:val="004F71A1"/>
    <w:rsid w:val="0050086A"/>
    <w:rsid w:val="005011A6"/>
    <w:rsid w:val="00501408"/>
    <w:rsid w:val="00502252"/>
    <w:rsid w:val="00502846"/>
    <w:rsid w:val="00504509"/>
    <w:rsid w:val="00504521"/>
    <w:rsid w:val="00504689"/>
    <w:rsid w:val="005071F9"/>
    <w:rsid w:val="00507CD4"/>
    <w:rsid w:val="00510A21"/>
    <w:rsid w:val="00510E3C"/>
    <w:rsid w:val="0051216A"/>
    <w:rsid w:val="00512EB8"/>
    <w:rsid w:val="00512F38"/>
    <w:rsid w:val="005148E9"/>
    <w:rsid w:val="005177A5"/>
    <w:rsid w:val="00517EC6"/>
    <w:rsid w:val="005208D4"/>
    <w:rsid w:val="00521714"/>
    <w:rsid w:val="00521BB5"/>
    <w:rsid w:val="005243E6"/>
    <w:rsid w:val="005245E0"/>
    <w:rsid w:val="00525264"/>
    <w:rsid w:val="00525A7B"/>
    <w:rsid w:val="005266F7"/>
    <w:rsid w:val="00526D93"/>
    <w:rsid w:val="0052724D"/>
    <w:rsid w:val="0053207A"/>
    <w:rsid w:val="0053288D"/>
    <w:rsid w:val="00533F37"/>
    <w:rsid w:val="005349A2"/>
    <w:rsid w:val="00535C6E"/>
    <w:rsid w:val="00542852"/>
    <w:rsid w:val="00546906"/>
    <w:rsid w:val="005470B0"/>
    <w:rsid w:val="00547F9E"/>
    <w:rsid w:val="00551263"/>
    <w:rsid w:val="00551DB6"/>
    <w:rsid w:val="00553BF8"/>
    <w:rsid w:val="00553DD2"/>
    <w:rsid w:val="00554D85"/>
    <w:rsid w:val="005564BA"/>
    <w:rsid w:val="00560FF5"/>
    <w:rsid w:val="00561C5B"/>
    <w:rsid w:val="00562207"/>
    <w:rsid w:val="005632F9"/>
    <w:rsid w:val="00563A18"/>
    <w:rsid w:val="005646F6"/>
    <w:rsid w:val="00564DCB"/>
    <w:rsid w:val="005667BD"/>
    <w:rsid w:val="00570475"/>
    <w:rsid w:val="00571297"/>
    <w:rsid w:val="00573420"/>
    <w:rsid w:val="005740D4"/>
    <w:rsid w:val="00581215"/>
    <w:rsid w:val="005825BD"/>
    <w:rsid w:val="00584DFC"/>
    <w:rsid w:val="00585490"/>
    <w:rsid w:val="0058583A"/>
    <w:rsid w:val="00586534"/>
    <w:rsid w:val="0059082A"/>
    <w:rsid w:val="005920AB"/>
    <w:rsid w:val="00592B72"/>
    <w:rsid w:val="00592F41"/>
    <w:rsid w:val="00593ED3"/>
    <w:rsid w:val="00595D21"/>
    <w:rsid w:val="0059783C"/>
    <w:rsid w:val="005A0027"/>
    <w:rsid w:val="005A1FDB"/>
    <w:rsid w:val="005A4656"/>
    <w:rsid w:val="005A49DB"/>
    <w:rsid w:val="005A5CF4"/>
    <w:rsid w:val="005A6DE4"/>
    <w:rsid w:val="005B1817"/>
    <w:rsid w:val="005B2CC9"/>
    <w:rsid w:val="005B419D"/>
    <w:rsid w:val="005B50F7"/>
    <w:rsid w:val="005B6951"/>
    <w:rsid w:val="005C28B3"/>
    <w:rsid w:val="005C35A5"/>
    <w:rsid w:val="005C3E8F"/>
    <w:rsid w:val="005C447D"/>
    <w:rsid w:val="005C47DE"/>
    <w:rsid w:val="005C6074"/>
    <w:rsid w:val="005D1F0F"/>
    <w:rsid w:val="005D443E"/>
    <w:rsid w:val="005D4862"/>
    <w:rsid w:val="005D4972"/>
    <w:rsid w:val="005D5161"/>
    <w:rsid w:val="005D52C1"/>
    <w:rsid w:val="005D5318"/>
    <w:rsid w:val="005D62BF"/>
    <w:rsid w:val="005D6B19"/>
    <w:rsid w:val="005D7063"/>
    <w:rsid w:val="005D792F"/>
    <w:rsid w:val="005E3462"/>
    <w:rsid w:val="005E4959"/>
    <w:rsid w:val="005E4D59"/>
    <w:rsid w:val="005E4FDA"/>
    <w:rsid w:val="005E5EF6"/>
    <w:rsid w:val="005E69B6"/>
    <w:rsid w:val="005E6A51"/>
    <w:rsid w:val="005F0E12"/>
    <w:rsid w:val="005F3497"/>
    <w:rsid w:val="005F4039"/>
    <w:rsid w:val="005F4BE0"/>
    <w:rsid w:val="005F5622"/>
    <w:rsid w:val="005F5777"/>
    <w:rsid w:val="005F63DD"/>
    <w:rsid w:val="00601BFF"/>
    <w:rsid w:val="00601D28"/>
    <w:rsid w:val="00604B7F"/>
    <w:rsid w:val="006058F2"/>
    <w:rsid w:val="00606D54"/>
    <w:rsid w:val="006112C1"/>
    <w:rsid w:val="00611376"/>
    <w:rsid w:val="00613A41"/>
    <w:rsid w:val="006156E7"/>
    <w:rsid w:val="00616A9A"/>
    <w:rsid w:val="0062493C"/>
    <w:rsid w:val="0062583A"/>
    <w:rsid w:val="00625884"/>
    <w:rsid w:val="006261DC"/>
    <w:rsid w:val="0062631D"/>
    <w:rsid w:val="00632205"/>
    <w:rsid w:val="006329EF"/>
    <w:rsid w:val="006344D1"/>
    <w:rsid w:val="00636BAE"/>
    <w:rsid w:val="00637BDB"/>
    <w:rsid w:val="00637CDC"/>
    <w:rsid w:val="00641733"/>
    <w:rsid w:val="00641A79"/>
    <w:rsid w:val="00642783"/>
    <w:rsid w:val="00643AF5"/>
    <w:rsid w:val="0064633F"/>
    <w:rsid w:val="006474D5"/>
    <w:rsid w:val="00647699"/>
    <w:rsid w:val="00647E9D"/>
    <w:rsid w:val="00652B1F"/>
    <w:rsid w:val="006530A3"/>
    <w:rsid w:val="00653D9D"/>
    <w:rsid w:val="00654CC3"/>
    <w:rsid w:val="00654E9D"/>
    <w:rsid w:val="0065522A"/>
    <w:rsid w:val="00655F40"/>
    <w:rsid w:val="006569FD"/>
    <w:rsid w:val="00657017"/>
    <w:rsid w:val="006605F9"/>
    <w:rsid w:val="0066124B"/>
    <w:rsid w:val="00661AC8"/>
    <w:rsid w:val="00661AF5"/>
    <w:rsid w:val="0066733B"/>
    <w:rsid w:val="00670737"/>
    <w:rsid w:val="00671D41"/>
    <w:rsid w:val="00671E54"/>
    <w:rsid w:val="00675EA8"/>
    <w:rsid w:val="006768E1"/>
    <w:rsid w:val="006777A1"/>
    <w:rsid w:val="00680F6B"/>
    <w:rsid w:val="00681927"/>
    <w:rsid w:val="006828BB"/>
    <w:rsid w:val="0068392F"/>
    <w:rsid w:val="00684AFD"/>
    <w:rsid w:val="00686BC3"/>
    <w:rsid w:val="00691725"/>
    <w:rsid w:val="006917AE"/>
    <w:rsid w:val="00694A26"/>
    <w:rsid w:val="0069568F"/>
    <w:rsid w:val="00696CAB"/>
    <w:rsid w:val="00697D26"/>
    <w:rsid w:val="006A20E5"/>
    <w:rsid w:val="006A2D59"/>
    <w:rsid w:val="006A2FE3"/>
    <w:rsid w:val="006A3265"/>
    <w:rsid w:val="006A4F79"/>
    <w:rsid w:val="006A697B"/>
    <w:rsid w:val="006A7FEE"/>
    <w:rsid w:val="006B0135"/>
    <w:rsid w:val="006B0FCC"/>
    <w:rsid w:val="006B1A70"/>
    <w:rsid w:val="006B2AA1"/>
    <w:rsid w:val="006B2EF1"/>
    <w:rsid w:val="006B3043"/>
    <w:rsid w:val="006B40A6"/>
    <w:rsid w:val="006B6AE5"/>
    <w:rsid w:val="006C0870"/>
    <w:rsid w:val="006C192E"/>
    <w:rsid w:val="006C19C0"/>
    <w:rsid w:val="006C3E71"/>
    <w:rsid w:val="006C63D8"/>
    <w:rsid w:val="006C6FCF"/>
    <w:rsid w:val="006C7320"/>
    <w:rsid w:val="006D09C2"/>
    <w:rsid w:val="006D0EC1"/>
    <w:rsid w:val="006D35BC"/>
    <w:rsid w:val="006D370F"/>
    <w:rsid w:val="006E1123"/>
    <w:rsid w:val="006E3118"/>
    <w:rsid w:val="006E32D4"/>
    <w:rsid w:val="006E3E61"/>
    <w:rsid w:val="006E4F9D"/>
    <w:rsid w:val="006E5E25"/>
    <w:rsid w:val="006E6720"/>
    <w:rsid w:val="006E7DF9"/>
    <w:rsid w:val="006F0215"/>
    <w:rsid w:val="006F1FB2"/>
    <w:rsid w:val="006F2C62"/>
    <w:rsid w:val="006F3443"/>
    <w:rsid w:val="006F40E3"/>
    <w:rsid w:val="006F4747"/>
    <w:rsid w:val="006F5F60"/>
    <w:rsid w:val="006F65AF"/>
    <w:rsid w:val="007000CB"/>
    <w:rsid w:val="00700504"/>
    <w:rsid w:val="00701440"/>
    <w:rsid w:val="007021F9"/>
    <w:rsid w:val="0070445E"/>
    <w:rsid w:val="007044EB"/>
    <w:rsid w:val="00704545"/>
    <w:rsid w:val="0070534A"/>
    <w:rsid w:val="007069FF"/>
    <w:rsid w:val="0070763D"/>
    <w:rsid w:val="007104E5"/>
    <w:rsid w:val="007105DA"/>
    <w:rsid w:val="00711D46"/>
    <w:rsid w:val="007154D5"/>
    <w:rsid w:val="0071585E"/>
    <w:rsid w:val="007164D9"/>
    <w:rsid w:val="0071692A"/>
    <w:rsid w:val="007203E5"/>
    <w:rsid w:val="007217F0"/>
    <w:rsid w:val="00721BCA"/>
    <w:rsid w:val="00722B86"/>
    <w:rsid w:val="00724F49"/>
    <w:rsid w:val="00726F56"/>
    <w:rsid w:val="00727458"/>
    <w:rsid w:val="00731104"/>
    <w:rsid w:val="0073168C"/>
    <w:rsid w:val="007320EA"/>
    <w:rsid w:val="0073494D"/>
    <w:rsid w:val="00736920"/>
    <w:rsid w:val="00740375"/>
    <w:rsid w:val="00742F8D"/>
    <w:rsid w:val="0074323C"/>
    <w:rsid w:val="00743900"/>
    <w:rsid w:val="007439FA"/>
    <w:rsid w:val="007445F9"/>
    <w:rsid w:val="0074518C"/>
    <w:rsid w:val="00745B13"/>
    <w:rsid w:val="00745E14"/>
    <w:rsid w:val="007478DF"/>
    <w:rsid w:val="00751372"/>
    <w:rsid w:val="00751500"/>
    <w:rsid w:val="00751D71"/>
    <w:rsid w:val="00752561"/>
    <w:rsid w:val="00752646"/>
    <w:rsid w:val="00753E80"/>
    <w:rsid w:val="00753F8B"/>
    <w:rsid w:val="00754741"/>
    <w:rsid w:val="007550F4"/>
    <w:rsid w:val="00756943"/>
    <w:rsid w:val="007600DA"/>
    <w:rsid w:val="00760141"/>
    <w:rsid w:val="0076324E"/>
    <w:rsid w:val="00763B71"/>
    <w:rsid w:val="00763C8C"/>
    <w:rsid w:val="00764AAB"/>
    <w:rsid w:val="00764F0F"/>
    <w:rsid w:val="0076774D"/>
    <w:rsid w:val="00767F5B"/>
    <w:rsid w:val="0077117A"/>
    <w:rsid w:val="0077142D"/>
    <w:rsid w:val="007743A8"/>
    <w:rsid w:val="00776E10"/>
    <w:rsid w:val="0078541B"/>
    <w:rsid w:val="00785D14"/>
    <w:rsid w:val="00785EBB"/>
    <w:rsid w:val="00790A8C"/>
    <w:rsid w:val="007916EB"/>
    <w:rsid w:val="007919E7"/>
    <w:rsid w:val="0079359B"/>
    <w:rsid w:val="00794D68"/>
    <w:rsid w:val="00796CE2"/>
    <w:rsid w:val="007975A2"/>
    <w:rsid w:val="007977CF"/>
    <w:rsid w:val="007A08E6"/>
    <w:rsid w:val="007A2C45"/>
    <w:rsid w:val="007A5A7F"/>
    <w:rsid w:val="007A5DFE"/>
    <w:rsid w:val="007B0AE2"/>
    <w:rsid w:val="007B27B9"/>
    <w:rsid w:val="007B48F6"/>
    <w:rsid w:val="007B7AA8"/>
    <w:rsid w:val="007C37B9"/>
    <w:rsid w:val="007C4933"/>
    <w:rsid w:val="007C562B"/>
    <w:rsid w:val="007C6B42"/>
    <w:rsid w:val="007D1111"/>
    <w:rsid w:val="007D1EC8"/>
    <w:rsid w:val="007D2527"/>
    <w:rsid w:val="007D3F11"/>
    <w:rsid w:val="007D49BB"/>
    <w:rsid w:val="007D5A68"/>
    <w:rsid w:val="007E0941"/>
    <w:rsid w:val="007E2C68"/>
    <w:rsid w:val="007E3241"/>
    <w:rsid w:val="007E39BF"/>
    <w:rsid w:val="007E3EE0"/>
    <w:rsid w:val="007E78A4"/>
    <w:rsid w:val="007E7B74"/>
    <w:rsid w:val="007F0225"/>
    <w:rsid w:val="007F16BB"/>
    <w:rsid w:val="007F1AA4"/>
    <w:rsid w:val="007F2CC0"/>
    <w:rsid w:val="007F6BE1"/>
    <w:rsid w:val="007F6CF5"/>
    <w:rsid w:val="00800644"/>
    <w:rsid w:val="00801768"/>
    <w:rsid w:val="008026FA"/>
    <w:rsid w:val="00803DB9"/>
    <w:rsid w:val="00803E63"/>
    <w:rsid w:val="008041AF"/>
    <w:rsid w:val="00804446"/>
    <w:rsid w:val="0080513D"/>
    <w:rsid w:val="0080514C"/>
    <w:rsid w:val="00805C54"/>
    <w:rsid w:val="008105C8"/>
    <w:rsid w:val="00811CB3"/>
    <w:rsid w:val="00811CEE"/>
    <w:rsid w:val="00813878"/>
    <w:rsid w:val="0081486E"/>
    <w:rsid w:val="00814F1A"/>
    <w:rsid w:val="0081608F"/>
    <w:rsid w:val="00816F8C"/>
    <w:rsid w:val="0082057B"/>
    <w:rsid w:val="00820856"/>
    <w:rsid w:val="008208BB"/>
    <w:rsid w:val="00820C4A"/>
    <w:rsid w:val="0082170F"/>
    <w:rsid w:val="00821A5C"/>
    <w:rsid w:val="00821FA4"/>
    <w:rsid w:val="00824814"/>
    <w:rsid w:val="00830298"/>
    <w:rsid w:val="00830AA0"/>
    <w:rsid w:val="008320DD"/>
    <w:rsid w:val="00832AA6"/>
    <w:rsid w:val="00834157"/>
    <w:rsid w:val="00834E4B"/>
    <w:rsid w:val="00834E93"/>
    <w:rsid w:val="00836E76"/>
    <w:rsid w:val="00836F2B"/>
    <w:rsid w:val="00842D8A"/>
    <w:rsid w:val="00844107"/>
    <w:rsid w:val="00845EA2"/>
    <w:rsid w:val="00847C32"/>
    <w:rsid w:val="008509B3"/>
    <w:rsid w:val="00850E6E"/>
    <w:rsid w:val="00851115"/>
    <w:rsid w:val="008565FA"/>
    <w:rsid w:val="00861ADC"/>
    <w:rsid w:val="00861EC3"/>
    <w:rsid w:val="008622BC"/>
    <w:rsid w:val="00864499"/>
    <w:rsid w:val="00864F6A"/>
    <w:rsid w:val="00866B56"/>
    <w:rsid w:val="00867AF0"/>
    <w:rsid w:val="00867EC6"/>
    <w:rsid w:val="00870501"/>
    <w:rsid w:val="00870B25"/>
    <w:rsid w:val="008735D1"/>
    <w:rsid w:val="00873A81"/>
    <w:rsid w:val="00875D3A"/>
    <w:rsid w:val="00875E11"/>
    <w:rsid w:val="008772D2"/>
    <w:rsid w:val="008776D6"/>
    <w:rsid w:val="00880A3A"/>
    <w:rsid w:val="0088408A"/>
    <w:rsid w:val="008858D5"/>
    <w:rsid w:val="008868F3"/>
    <w:rsid w:val="00886D9A"/>
    <w:rsid w:val="00887BB5"/>
    <w:rsid w:val="008903B6"/>
    <w:rsid w:val="008937E4"/>
    <w:rsid w:val="00893C96"/>
    <w:rsid w:val="0089508E"/>
    <w:rsid w:val="00896BF3"/>
    <w:rsid w:val="00896DE9"/>
    <w:rsid w:val="008975BA"/>
    <w:rsid w:val="008A2449"/>
    <w:rsid w:val="008A2664"/>
    <w:rsid w:val="008A5DBF"/>
    <w:rsid w:val="008A6EA3"/>
    <w:rsid w:val="008B03C9"/>
    <w:rsid w:val="008B4AD9"/>
    <w:rsid w:val="008B4C26"/>
    <w:rsid w:val="008B5142"/>
    <w:rsid w:val="008B6C63"/>
    <w:rsid w:val="008B6E01"/>
    <w:rsid w:val="008C31E8"/>
    <w:rsid w:val="008C737D"/>
    <w:rsid w:val="008D19C3"/>
    <w:rsid w:val="008D19DA"/>
    <w:rsid w:val="008D38E6"/>
    <w:rsid w:val="008D673E"/>
    <w:rsid w:val="008D7424"/>
    <w:rsid w:val="008D799B"/>
    <w:rsid w:val="008E0A71"/>
    <w:rsid w:val="008E1F50"/>
    <w:rsid w:val="008E241A"/>
    <w:rsid w:val="008E4961"/>
    <w:rsid w:val="008E5892"/>
    <w:rsid w:val="008E65C4"/>
    <w:rsid w:val="008E77D4"/>
    <w:rsid w:val="008E7B3A"/>
    <w:rsid w:val="008E7D38"/>
    <w:rsid w:val="008F0CE5"/>
    <w:rsid w:val="008F165D"/>
    <w:rsid w:val="008F22F8"/>
    <w:rsid w:val="008F3702"/>
    <w:rsid w:val="008F434C"/>
    <w:rsid w:val="008F55B6"/>
    <w:rsid w:val="008F6979"/>
    <w:rsid w:val="008F7DAA"/>
    <w:rsid w:val="0090196D"/>
    <w:rsid w:val="00906084"/>
    <w:rsid w:val="00910275"/>
    <w:rsid w:val="00910D9A"/>
    <w:rsid w:val="0091123E"/>
    <w:rsid w:val="00911307"/>
    <w:rsid w:val="00911B90"/>
    <w:rsid w:val="00913CD3"/>
    <w:rsid w:val="0092296C"/>
    <w:rsid w:val="00922E6A"/>
    <w:rsid w:val="009233E9"/>
    <w:rsid w:val="00923999"/>
    <w:rsid w:val="0092572F"/>
    <w:rsid w:val="00925DF7"/>
    <w:rsid w:val="00930A2D"/>
    <w:rsid w:val="00930F35"/>
    <w:rsid w:val="009324DB"/>
    <w:rsid w:val="0093449F"/>
    <w:rsid w:val="00934DF2"/>
    <w:rsid w:val="00935179"/>
    <w:rsid w:val="00935B96"/>
    <w:rsid w:val="00936B8F"/>
    <w:rsid w:val="0093763B"/>
    <w:rsid w:val="00940A4B"/>
    <w:rsid w:val="00941356"/>
    <w:rsid w:val="009431EF"/>
    <w:rsid w:val="00943A47"/>
    <w:rsid w:val="00945002"/>
    <w:rsid w:val="00945488"/>
    <w:rsid w:val="00950E55"/>
    <w:rsid w:val="009517A0"/>
    <w:rsid w:val="00951FAE"/>
    <w:rsid w:val="009521B3"/>
    <w:rsid w:val="009525C8"/>
    <w:rsid w:val="00953037"/>
    <w:rsid w:val="0095325A"/>
    <w:rsid w:val="00953D6F"/>
    <w:rsid w:val="00954090"/>
    <w:rsid w:val="009540D9"/>
    <w:rsid w:val="009541EE"/>
    <w:rsid w:val="00955193"/>
    <w:rsid w:val="00955ED3"/>
    <w:rsid w:val="00961658"/>
    <w:rsid w:val="009643CF"/>
    <w:rsid w:val="00965C80"/>
    <w:rsid w:val="0096632D"/>
    <w:rsid w:val="00967A46"/>
    <w:rsid w:val="00967CFC"/>
    <w:rsid w:val="00970F3B"/>
    <w:rsid w:val="00971D6D"/>
    <w:rsid w:val="009720D3"/>
    <w:rsid w:val="009729B5"/>
    <w:rsid w:val="009731CD"/>
    <w:rsid w:val="00974D41"/>
    <w:rsid w:val="00976727"/>
    <w:rsid w:val="00976CD4"/>
    <w:rsid w:val="0098249C"/>
    <w:rsid w:val="00984DD6"/>
    <w:rsid w:val="0098607C"/>
    <w:rsid w:val="00986E33"/>
    <w:rsid w:val="00987809"/>
    <w:rsid w:val="00991276"/>
    <w:rsid w:val="00993D00"/>
    <w:rsid w:val="0099574E"/>
    <w:rsid w:val="009A0AAD"/>
    <w:rsid w:val="009A1036"/>
    <w:rsid w:val="009A1DC6"/>
    <w:rsid w:val="009A329D"/>
    <w:rsid w:val="009A74FD"/>
    <w:rsid w:val="009A7F67"/>
    <w:rsid w:val="009B0003"/>
    <w:rsid w:val="009B2BAB"/>
    <w:rsid w:val="009B4F00"/>
    <w:rsid w:val="009B5239"/>
    <w:rsid w:val="009B754C"/>
    <w:rsid w:val="009C0B80"/>
    <w:rsid w:val="009C10E2"/>
    <w:rsid w:val="009C2B89"/>
    <w:rsid w:val="009C5516"/>
    <w:rsid w:val="009C63D2"/>
    <w:rsid w:val="009C6A75"/>
    <w:rsid w:val="009C6EB5"/>
    <w:rsid w:val="009D1838"/>
    <w:rsid w:val="009D3DD8"/>
    <w:rsid w:val="009D62C6"/>
    <w:rsid w:val="009D64BE"/>
    <w:rsid w:val="009D7FD8"/>
    <w:rsid w:val="009E12E4"/>
    <w:rsid w:val="009E16F3"/>
    <w:rsid w:val="009E1853"/>
    <w:rsid w:val="009E45A4"/>
    <w:rsid w:val="009E62E0"/>
    <w:rsid w:val="009E6B52"/>
    <w:rsid w:val="009E6C4B"/>
    <w:rsid w:val="009F1325"/>
    <w:rsid w:val="009F2FA8"/>
    <w:rsid w:val="009F32D6"/>
    <w:rsid w:val="009F3382"/>
    <w:rsid w:val="009F4752"/>
    <w:rsid w:val="009F57A4"/>
    <w:rsid w:val="009F5D25"/>
    <w:rsid w:val="009F6EFD"/>
    <w:rsid w:val="00A02411"/>
    <w:rsid w:val="00A04527"/>
    <w:rsid w:val="00A04FF1"/>
    <w:rsid w:val="00A07F69"/>
    <w:rsid w:val="00A1187D"/>
    <w:rsid w:val="00A11C9A"/>
    <w:rsid w:val="00A12285"/>
    <w:rsid w:val="00A15325"/>
    <w:rsid w:val="00A237EA"/>
    <w:rsid w:val="00A246B6"/>
    <w:rsid w:val="00A2559B"/>
    <w:rsid w:val="00A3116F"/>
    <w:rsid w:val="00A32143"/>
    <w:rsid w:val="00A32C61"/>
    <w:rsid w:val="00A335AE"/>
    <w:rsid w:val="00A33976"/>
    <w:rsid w:val="00A3485E"/>
    <w:rsid w:val="00A34FF3"/>
    <w:rsid w:val="00A37969"/>
    <w:rsid w:val="00A410FB"/>
    <w:rsid w:val="00A41D87"/>
    <w:rsid w:val="00A4222C"/>
    <w:rsid w:val="00A43DEE"/>
    <w:rsid w:val="00A45654"/>
    <w:rsid w:val="00A47ADD"/>
    <w:rsid w:val="00A47D75"/>
    <w:rsid w:val="00A51B76"/>
    <w:rsid w:val="00A53990"/>
    <w:rsid w:val="00A54547"/>
    <w:rsid w:val="00A55161"/>
    <w:rsid w:val="00A552CF"/>
    <w:rsid w:val="00A5536E"/>
    <w:rsid w:val="00A555D6"/>
    <w:rsid w:val="00A5591A"/>
    <w:rsid w:val="00A57632"/>
    <w:rsid w:val="00A57A48"/>
    <w:rsid w:val="00A60273"/>
    <w:rsid w:val="00A60B74"/>
    <w:rsid w:val="00A60ED5"/>
    <w:rsid w:val="00A61042"/>
    <w:rsid w:val="00A62590"/>
    <w:rsid w:val="00A64908"/>
    <w:rsid w:val="00A64AD7"/>
    <w:rsid w:val="00A64F47"/>
    <w:rsid w:val="00A661F3"/>
    <w:rsid w:val="00A6693F"/>
    <w:rsid w:val="00A67CDB"/>
    <w:rsid w:val="00A72D1A"/>
    <w:rsid w:val="00A74571"/>
    <w:rsid w:val="00A7577F"/>
    <w:rsid w:val="00A75D29"/>
    <w:rsid w:val="00A77698"/>
    <w:rsid w:val="00A805CA"/>
    <w:rsid w:val="00A83022"/>
    <w:rsid w:val="00A83DD4"/>
    <w:rsid w:val="00A84157"/>
    <w:rsid w:val="00A84471"/>
    <w:rsid w:val="00A849B1"/>
    <w:rsid w:val="00A852F0"/>
    <w:rsid w:val="00A8639A"/>
    <w:rsid w:val="00A873A2"/>
    <w:rsid w:val="00A878EE"/>
    <w:rsid w:val="00A87F46"/>
    <w:rsid w:val="00A90AE6"/>
    <w:rsid w:val="00A90DE2"/>
    <w:rsid w:val="00A919C5"/>
    <w:rsid w:val="00A941E4"/>
    <w:rsid w:val="00A968EC"/>
    <w:rsid w:val="00A96E5E"/>
    <w:rsid w:val="00A97574"/>
    <w:rsid w:val="00AA0C93"/>
    <w:rsid w:val="00AA2073"/>
    <w:rsid w:val="00AA27F5"/>
    <w:rsid w:val="00AA3192"/>
    <w:rsid w:val="00AA643D"/>
    <w:rsid w:val="00AA78F3"/>
    <w:rsid w:val="00AB0F7F"/>
    <w:rsid w:val="00AB4BBE"/>
    <w:rsid w:val="00AB516D"/>
    <w:rsid w:val="00AB61C2"/>
    <w:rsid w:val="00AB636A"/>
    <w:rsid w:val="00AB66FF"/>
    <w:rsid w:val="00AB72E3"/>
    <w:rsid w:val="00AC1310"/>
    <w:rsid w:val="00AC1E9C"/>
    <w:rsid w:val="00AC2EFA"/>
    <w:rsid w:val="00AC304A"/>
    <w:rsid w:val="00AC3D1A"/>
    <w:rsid w:val="00AC628D"/>
    <w:rsid w:val="00AD114E"/>
    <w:rsid w:val="00AD24CF"/>
    <w:rsid w:val="00AD273A"/>
    <w:rsid w:val="00AD3681"/>
    <w:rsid w:val="00AD49A7"/>
    <w:rsid w:val="00AD53CA"/>
    <w:rsid w:val="00AD588C"/>
    <w:rsid w:val="00AD70A6"/>
    <w:rsid w:val="00AD7195"/>
    <w:rsid w:val="00AD79FC"/>
    <w:rsid w:val="00AE0A37"/>
    <w:rsid w:val="00AE0CBE"/>
    <w:rsid w:val="00AE1565"/>
    <w:rsid w:val="00AE19F0"/>
    <w:rsid w:val="00AE5978"/>
    <w:rsid w:val="00AE6B44"/>
    <w:rsid w:val="00AF1B7C"/>
    <w:rsid w:val="00AF43A4"/>
    <w:rsid w:val="00AF492C"/>
    <w:rsid w:val="00AF767C"/>
    <w:rsid w:val="00B000A3"/>
    <w:rsid w:val="00B01A79"/>
    <w:rsid w:val="00B0374A"/>
    <w:rsid w:val="00B0456B"/>
    <w:rsid w:val="00B06AF3"/>
    <w:rsid w:val="00B07108"/>
    <w:rsid w:val="00B11684"/>
    <w:rsid w:val="00B12CF7"/>
    <w:rsid w:val="00B14404"/>
    <w:rsid w:val="00B158F9"/>
    <w:rsid w:val="00B218AE"/>
    <w:rsid w:val="00B22D0B"/>
    <w:rsid w:val="00B26186"/>
    <w:rsid w:val="00B26626"/>
    <w:rsid w:val="00B31C4E"/>
    <w:rsid w:val="00B31FB1"/>
    <w:rsid w:val="00B32E15"/>
    <w:rsid w:val="00B33F5C"/>
    <w:rsid w:val="00B348C7"/>
    <w:rsid w:val="00B365CE"/>
    <w:rsid w:val="00B41407"/>
    <w:rsid w:val="00B41428"/>
    <w:rsid w:val="00B41A51"/>
    <w:rsid w:val="00B42BE3"/>
    <w:rsid w:val="00B42BEA"/>
    <w:rsid w:val="00B42D7F"/>
    <w:rsid w:val="00B44F26"/>
    <w:rsid w:val="00B45CBD"/>
    <w:rsid w:val="00B471F2"/>
    <w:rsid w:val="00B5009B"/>
    <w:rsid w:val="00B5075F"/>
    <w:rsid w:val="00B50A19"/>
    <w:rsid w:val="00B51083"/>
    <w:rsid w:val="00B559DF"/>
    <w:rsid w:val="00B60E00"/>
    <w:rsid w:val="00B6116F"/>
    <w:rsid w:val="00B6270E"/>
    <w:rsid w:val="00B6292A"/>
    <w:rsid w:val="00B63BD0"/>
    <w:rsid w:val="00B647DF"/>
    <w:rsid w:val="00B653BC"/>
    <w:rsid w:val="00B656AA"/>
    <w:rsid w:val="00B6670D"/>
    <w:rsid w:val="00B669BF"/>
    <w:rsid w:val="00B707BA"/>
    <w:rsid w:val="00B71555"/>
    <w:rsid w:val="00B72A47"/>
    <w:rsid w:val="00B757E5"/>
    <w:rsid w:val="00B75B7B"/>
    <w:rsid w:val="00B7618F"/>
    <w:rsid w:val="00B76ECB"/>
    <w:rsid w:val="00B806FB"/>
    <w:rsid w:val="00B809B5"/>
    <w:rsid w:val="00B82BD8"/>
    <w:rsid w:val="00B83AA9"/>
    <w:rsid w:val="00B8418C"/>
    <w:rsid w:val="00B84E0E"/>
    <w:rsid w:val="00B90910"/>
    <w:rsid w:val="00B92192"/>
    <w:rsid w:val="00B9315D"/>
    <w:rsid w:val="00B93418"/>
    <w:rsid w:val="00B93450"/>
    <w:rsid w:val="00B9473A"/>
    <w:rsid w:val="00B95F32"/>
    <w:rsid w:val="00BA021A"/>
    <w:rsid w:val="00BA1387"/>
    <w:rsid w:val="00BA2707"/>
    <w:rsid w:val="00BA284D"/>
    <w:rsid w:val="00BA4307"/>
    <w:rsid w:val="00BA4CCB"/>
    <w:rsid w:val="00BA66A8"/>
    <w:rsid w:val="00BA6F47"/>
    <w:rsid w:val="00BB1063"/>
    <w:rsid w:val="00BB14EC"/>
    <w:rsid w:val="00BB390F"/>
    <w:rsid w:val="00BB4BA1"/>
    <w:rsid w:val="00BB63CA"/>
    <w:rsid w:val="00BC02D3"/>
    <w:rsid w:val="00BC07E0"/>
    <w:rsid w:val="00BC1171"/>
    <w:rsid w:val="00BC1635"/>
    <w:rsid w:val="00BC31A8"/>
    <w:rsid w:val="00BC32B1"/>
    <w:rsid w:val="00BC3B8A"/>
    <w:rsid w:val="00BC3E61"/>
    <w:rsid w:val="00BC47F3"/>
    <w:rsid w:val="00BC6333"/>
    <w:rsid w:val="00BC6696"/>
    <w:rsid w:val="00BD1B46"/>
    <w:rsid w:val="00BD2415"/>
    <w:rsid w:val="00BD3EB1"/>
    <w:rsid w:val="00BD4005"/>
    <w:rsid w:val="00BD42DA"/>
    <w:rsid w:val="00BD4419"/>
    <w:rsid w:val="00BD44AD"/>
    <w:rsid w:val="00BD63D1"/>
    <w:rsid w:val="00BE2368"/>
    <w:rsid w:val="00BE344C"/>
    <w:rsid w:val="00BE4D83"/>
    <w:rsid w:val="00BE60F4"/>
    <w:rsid w:val="00BE68B0"/>
    <w:rsid w:val="00BE713A"/>
    <w:rsid w:val="00BF0208"/>
    <w:rsid w:val="00BF35EF"/>
    <w:rsid w:val="00BF64BF"/>
    <w:rsid w:val="00BF7506"/>
    <w:rsid w:val="00BF7879"/>
    <w:rsid w:val="00C01394"/>
    <w:rsid w:val="00C01751"/>
    <w:rsid w:val="00C02689"/>
    <w:rsid w:val="00C03F8A"/>
    <w:rsid w:val="00C061FA"/>
    <w:rsid w:val="00C10042"/>
    <w:rsid w:val="00C105E1"/>
    <w:rsid w:val="00C10655"/>
    <w:rsid w:val="00C113C5"/>
    <w:rsid w:val="00C118FC"/>
    <w:rsid w:val="00C119DD"/>
    <w:rsid w:val="00C14709"/>
    <w:rsid w:val="00C151A8"/>
    <w:rsid w:val="00C15B54"/>
    <w:rsid w:val="00C210A9"/>
    <w:rsid w:val="00C215A4"/>
    <w:rsid w:val="00C2350F"/>
    <w:rsid w:val="00C2365F"/>
    <w:rsid w:val="00C239CF"/>
    <w:rsid w:val="00C26324"/>
    <w:rsid w:val="00C30E6E"/>
    <w:rsid w:val="00C32E1D"/>
    <w:rsid w:val="00C33A60"/>
    <w:rsid w:val="00C35629"/>
    <w:rsid w:val="00C35F2D"/>
    <w:rsid w:val="00C36339"/>
    <w:rsid w:val="00C36C14"/>
    <w:rsid w:val="00C41E8C"/>
    <w:rsid w:val="00C42BA5"/>
    <w:rsid w:val="00C4352B"/>
    <w:rsid w:val="00C44D6B"/>
    <w:rsid w:val="00C451BF"/>
    <w:rsid w:val="00C45A21"/>
    <w:rsid w:val="00C46BA7"/>
    <w:rsid w:val="00C51D95"/>
    <w:rsid w:val="00C52EFA"/>
    <w:rsid w:val="00C53818"/>
    <w:rsid w:val="00C538D1"/>
    <w:rsid w:val="00C55DFC"/>
    <w:rsid w:val="00C600A8"/>
    <w:rsid w:val="00C60A87"/>
    <w:rsid w:val="00C62AAA"/>
    <w:rsid w:val="00C633D1"/>
    <w:rsid w:val="00C65AF2"/>
    <w:rsid w:val="00C66B70"/>
    <w:rsid w:val="00C672ED"/>
    <w:rsid w:val="00C676AD"/>
    <w:rsid w:val="00C70907"/>
    <w:rsid w:val="00C71A7A"/>
    <w:rsid w:val="00C7266B"/>
    <w:rsid w:val="00C727E1"/>
    <w:rsid w:val="00C73BFC"/>
    <w:rsid w:val="00C74C64"/>
    <w:rsid w:val="00C7557E"/>
    <w:rsid w:val="00C80886"/>
    <w:rsid w:val="00C80C90"/>
    <w:rsid w:val="00C8297D"/>
    <w:rsid w:val="00C8319D"/>
    <w:rsid w:val="00C835BC"/>
    <w:rsid w:val="00C84829"/>
    <w:rsid w:val="00C860A3"/>
    <w:rsid w:val="00C867BE"/>
    <w:rsid w:val="00C87149"/>
    <w:rsid w:val="00C90500"/>
    <w:rsid w:val="00C9053A"/>
    <w:rsid w:val="00C90698"/>
    <w:rsid w:val="00C90F48"/>
    <w:rsid w:val="00C93A14"/>
    <w:rsid w:val="00C93DBC"/>
    <w:rsid w:val="00C93F58"/>
    <w:rsid w:val="00C954BD"/>
    <w:rsid w:val="00C978C8"/>
    <w:rsid w:val="00CA1362"/>
    <w:rsid w:val="00CA1534"/>
    <w:rsid w:val="00CA1E20"/>
    <w:rsid w:val="00CA4793"/>
    <w:rsid w:val="00CA4A24"/>
    <w:rsid w:val="00CA4AB0"/>
    <w:rsid w:val="00CA5217"/>
    <w:rsid w:val="00CA6B68"/>
    <w:rsid w:val="00CA7F7D"/>
    <w:rsid w:val="00CB0273"/>
    <w:rsid w:val="00CB1C30"/>
    <w:rsid w:val="00CB1FE7"/>
    <w:rsid w:val="00CB2648"/>
    <w:rsid w:val="00CB7049"/>
    <w:rsid w:val="00CC041C"/>
    <w:rsid w:val="00CC3C38"/>
    <w:rsid w:val="00CC4A0D"/>
    <w:rsid w:val="00CC5230"/>
    <w:rsid w:val="00CC5602"/>
    <w:rsid w:val="00CC76F3"/>
    <w:rsid w:val="00CD1990"/>
    <w:rsid w:val="00CD5794"/>
    <w:rsid w:val="00CD6C3C"/>
    <w:rsid w:val="00CD71F5"/>
    <w:rsid w:val="00CD7CA3"/>
    <w:rsid w:val="00CE345F"/>
    <w:rsid w:val="00CE389C"/>
    <w:rsid w:val="00CE4C0E"/>
    <w:rsid w:val="00CE57AF"/>
    <w:rsid w:val="00CE68E3"/>
    <w:rsid w:val="00CE7219"/>
    <w:rsid w:val="00CF143E"/>
    <w:rsid w:val="00CF20B4"/>
    <w:rsid w:val="00CF33A5"/>
    <w:rsid w:val="00CF507F"/>
    <w:rsid w:val="00CF58FA"/>
    <w:rsid w:val="00D03B85"/>
    <w:rsid w:val="00D06209"/>
    <w:rsid w:val="00D0713E"/>
    <w:rsid w:val="00D10097"/>
    <w:rsid w:val="00D110E6"/>
    <w:rsid w:val="00D1610B"/>
    <w:rsid w:val="00D1740B"/>
    <w:rsid w:val="00D2194A"/>
    <w:rsid w:val="00D220B1"/>
    <w:rsid w:val="00D252D3"/>
    <w:rsid w:val="00D26046"/>
    <w:rsid w:val="00D26513"/>
    <w:rsid w:val="00D27C91"/>
    <w:rsid w:val="00D30DE4"/>
    <w:rsid w:val="00D353B5"/>
    <w:rsid w:val="00D414F4"/>
    <w:rsid w:val="00D43B93"/>
    <w:rsid w:val="00D44152"/>
    <w:rsid w:val="00D45139"/>
    <w:rsid w:val="00D455B7"/>
    <w:rsid w:val="00D45851"/>
    <w:rsid w:val="00D458BE"/>
    <w:rsid w:val="00D47438"/>
    <w:rsid w:val="00D501B8"/>
    <w:rsid w:val="00D50A4B"/>
    <w:rsid w:val="00D52001"/>
    <w:rsid w:val="00D52824"/>
    <w:rsid w:val="00D531F0"/>
    <w:rsid w:val="00D563A4"/>
    <w:rsid w:val="00D56974"/>
    <w:rsid w:val="00D600EE"/>
    <w:rsid w:val="00D64C03"/>
    <w:rsid w:val="00D65707"/>
    <w:rsid w:val="00D65FBC"/>
    <w:rsid w:val="00D677BA"/>
    <w:rsid w:val="00D7328A"/>
    <w:rsid w:val="00D7550E"/>
    <w:rsid w:val="00D75604"/>
    <w:rsid w:val="00D77B9B"/>
    <w:rsid w:val="00D8063C"/>
    <w:rsid w:val="00D812B3"/>
    <w:rsid w:val="00D815A6"/>
    <w:rsid w:val="00D816D6"/>
    <w:rsid w:val="00D82695"/>
    <w:rsid w:val="00D877CE"/>
    <w:rsid w:val="00D87A59"/>
    <w:rsid w:val="00D90F75"/>
    <w:rsid w:val="00D92881"/>
    <w:rsid w:val="00D92C11"/>
    <w:rsid w:val="00D92C94"/>
    <w:rsid w:val="00D938C8"/>
    <w:rsid w:val="00D940EE"/>
    <w:rsid w:val="00D9496F"/>
    <w:rsid w:val="00D94AF6"/>
    <w:rsid w:val="00D950A7"/>
    <w:rsid w:val="00D96797"/>
    <w:rsid w:val="00DA08AC"/>
    <w:rsid w:val="00DA2990"/>
    <w:rsid w:val="00DA2FB0"/>
    <w:rsid w:val="00DA3E0F"/>
    <w:rsid w:val="00DA5DC5"/>
    <w:rsid w:val="00DA5EF8"/>
    <w:rsid w:val="00DA6482"/>
    <w:rsid w:val="00DA6E66"/>
    <w:rsid w:val="00DB003C"/>
    <w:rsid w:val="00DB0A28"/>
    <w:rsid w:val="00DB198A"/>
    <w:rsid w:val="00DB3976"/>
    <w:rsid w:val="00DB6343"/>
    <w:rsid w:val="00DC46F1"/>
    <w:rsid w:val="00DC4959"/>
    <w:rsid w:val="00DC5077"/>
    <w:rsid w:val="00DC55F3"/>
    <w:rsid w:val="00DC6593"/>
    <w:rsid w:val="00DC79FD"/>
    <w:rsid w:val="00DD07BF"/>
    <w:rsid w:val="00DD44BA"/>
    <w:rsid w:val="00DD60BF"/>
    <w:rsid w:val="00DD7AB5"/>
    <w:rsid w:val="00DE0866"/>
    <w:rsid w:val="00DE0FDD"/>
    <w:rsid w:val="00DE1126"/>
    <w:rsid w:val="00DE284C"/>
    <w:rsid w:val="00DE2E9F"/>
    <w:rsid w:val="00DE6C30"/>
    <w:rsid w:val="00DE706E"/>
    <w:rsid w:val="00DE79DA"/>
    <w:rsid w:val="00DF17C5"/>
    <w:rsid w:val="00DF23B4"/>
    <w:rsid w:val="00DF261B"/>
    <w:rsid w:val="00DF43F6"/>
    <w:rsid w:val="00DF5BC3"/>
    <w:rsid w:val="00DF633B"/>
    <w:rsid w:val="00E00A97"/>
    <w:rsid w:val="00E014EA"/>
    <w:rsid w:val="00E03C72"/>
    <w:rsid w:val="00E04909"/>
    <w:rsid w:val="00E067AE"/>
    <w:rsid w:val="00E10355"/>
    <w:rsid w:val="00E108F7"/>
    <w:rsid w:val="00E11ECD"/>
    <w:rsid w:val="00E1416D"/>
    <w:rsid w:val="00E1526B"/>
    <w:rsid w:val="00E1552D"/>
    <w:rsid w:val="00E16074"/>
    <w:rsid w:val="00E16A68"/>
    <w:rsid w:val="00E176A7"/>
    <w:rsid w:val="00E2007C"/>
    <w:rsid w:val="00E200E3"/>
    <w:rsid w:val="00E22CA4"/>
    <w:rsid w:val="00E2525C"/>
    <w:rsid w:val="00E2546B"/>
    <w:rsid w:val="00E303FD"/>
    <w:rsid w:val="00E32952"/>
    <w:rsid w:val="00E33BA8"/>
    <w:rsid w:val="00E35CE9"/>
    <w:rsid w:val="00E3663D"/>
    <w:rsid w:val="00E36B00"/>
    <w:rsid w:val="00E450E3"/>
    <w:rsid w:val="00E45EBD"/>
    <w:rsid w:val="00E46154"/>
    <w:rsid w:val="00E47A08"/>
    <w:rsid w:val="00E47AB9"/>
    <w:rsid w:val="00E5014D"/>
    <w:rsid w:val="00E5190C"/>
    <w:rsid w:val="00E530BF"/>
    <w:rsid w:val="00E56A1D"/>
    <w:rsid w:val="00E571C9"/>
    <w:rsid w:val="00E607C8"/>
    <w:rsid w:val="00E61056"/>
    <w:rsid w:val="00E63A9D"/>
    <w:rsid w:val="00E65386"/>
    <w:rsid w:val="00E672CB"/>
    <w:rsid w:val="00E6764B"/>
    <w:rsid w:val="00E72270"/>
    <w:rsid w:val="00E729A9"/>
    <w:rsid w:val="00E72A67"/>
    <w:rsid w:val="00E75383"/>
    <w:rsid w:val="00E76DEC"/>
    <w:rsid w:val="00E7791B"/>
    <w:rsid w:val="00E811B6"/>
    <w:rsid w:val="00E81837"/>
    <w:rsid w:val="00E81A1E"/>
    <w:rsid w:val="00E865EC"/>
    <w:rsid w:val="00E87B35"/>
    <w:rsid w:val="00E904E8"/>
    <w:rsid w:val="00E906D2"/>
    <w:rsid w:val="00E90E66"/>
    <w:rsid w:val="00E91C19"/>
    <w:rsid w:val="00E92F96"/>
    <w:rsid w:val="00E9309A"/>
    <w:rsid w:val="00E936F4"/>
    <w:rsid w:val="00E9377C"/>
    <w:rsid w:val="00E966D2"/>
    <w:rsid w:val="00E97682"/>
    <w:rsid w:val="00EA3A5B"/>
    <w:rsid w:val="00EA5666"/>
    <w:rsid w:val="00EA5931"/>
    <w:rsid w:val="00EA6651"/>
    <w:rsid w:val="00EB123C"/>
    <w:rsid w:val="00EB2537"/>
    <w:rsid w:val="00EB52DB"/>
    <w:rsid w:val="00EB5473"/>
    <w:rsid w:val="00EB605B"/>
    <w:rsid w:val="00EB7004"/>
    <w:rsid w:val="00EC013C"/>
    <w:rsid w:val="00EC0C67"/>
    <w:rsid w:val="00EC22DB"/>
    <w:rsid w:val="00EC3E58"/>
    <w:rsid w:val="00EC4933"/>
    <w:rsid w:val="00EC5564"/>
    <w:rsid w:val="00EC676B"/>
    <w:rsid w:val="00ED1062"/>
    <w:rsid w:val="00ED5E78"/>
    <w:rsid w:val="00EE00FA"/>
    <w:rsid w:val="00EE5B51"/>
    <w:rsid w:val="00EE61E2"/>
    <w:rsid w:val="00EF2138"/>
    <w:rsid w:val="00EF2F4A"/>
    <w:rsid w:val="00EF4603"/>
    <w:rsid w:val="00EF53DB"/>
    <w:rsid w:val="00EF665A"/>
    <w:rsid w:val="00EF6A2D"/>
    <w:rsid w:val="00F001E9"/>
    <w:rsid w:val="00F00C59"/>
    <w:rsid w:val="00F02FC3"/>
    <w:rsid w:val="00F03708"/>
    <w:rsid w:val="00F047CD"/>
    <w:rsid w:val="00F048F5"/>
    <w:rsid w:val="00F051E6"/>
    <w:rsid w:val="00F054D5"/>
    <w:rsid w:val="00F059A6"/>
    <w:rsid w:val="00F10350"/>
    <w:rsid w:val="00F106B8"/>
    <w:rsid w:val="00F109C9"/>
    <w:rsid w:val="00F10C68"/>
    <w:rsid w:val="00F12580"/>
    <w:rsid w:val="00F163E8"/>
    <w:rsid w:val="00F2245B"/>
    <w:rsid w:val="00F25697"/>
    <w:rsid w:val="00F27777"/>
    <w:rsid w:val="00F30ACD"/>
    <w:rsid w:val="00F31718"/>
    <w:rsid w:val="00F31953"/>
    <w:rsid w:val="00F320CB"/>
    <w:rsid w:val="00F32FB1"/>
    <w:rsid w:val="00F35BF2"/>
    <w:rsid w:val="00F372D6"/>
    <w:rsid w:val="00F377D9"/>
    <w:rsid w:val="00F41134"/>
    <w:rsid w:val="00F43782"/>
    <w:rsid w:val="00F45253"/>
    <w:rsid w:val="00F457FB"/>
    <w:rsid w:val="00F45AC5"/>
    <w:rsid w:val="00F45BF6"/>
    <w:rsid w:val="00F45C9B"/>
    <w:rsid w:val="00F460F9"/>
    <w:rsid w:val="00F50363"/>
    <w:rsid w:val="00F542C9"/>
    <w:rsid w:val="00F548EC"/>
    <w:rsid w:val="00F5571A"/>
    <w:rsid w:val="00F55BF9"/>
    <w:rsid w:val="00F55C00"/>
    <w:rsid w:val="00F55D80"/>
    <w:rsid w:val="00F56F3B"/>
    <w:rsid w:val="00F57878"/>
    <w:rsid w:val="00F615A6"/>
    <w:rsid w:val="00F61F7F"/>
    <w:rsid w:val="00F6226C"/>
    <w:rsid w:val="00F63A7D"/>
    <w:rsid w:val="00F63FAF"/>
    <w:rsid w:val="00F6561D"/>
    <w:rsid w:val="00F65675"/>
    <w:rsid w:val="00F67A67"/>
    <w:rsid w:val="00F70197"/>
    <w:rsid w:val="00F71A26"/>
    <w:rsid w:val="00F71F88"/>
    <w:rsid w:val="00F752DC"/>
    <w:rsid w:val="00F75D55"/>
    <w:rsid w:val="00F769F0"/>
    <w:rsid w:val="00F771EB"/>
    <w:rsid w:val="00F8009F"/>
    <w:rsid w:val="00F806DF"/>
    <w:rsid w:val="00F807F4"/>
    <w:rsid w:val="00F816E9"/>
    <w:rsid w:val="00F83420"/>
    <w:rsid w:val="00F83639"/>
    <w:rsid w:val="00F8574D"/>
    <w:rsid w:val="00F87BBE"/>
    <w:rsid w:val="00F90443"/>
    <w:rsid w:val="00F906B7"/>
    <w:rsid w:val="00FA3282"/>
    <w:rsid w:val="00FA4FE1"/>
    <w:rsid w:val="00FA5741"/>
    <w:rsid w:val="00FA6579"/>
    <w:rsid w:val="00FB1FCF"/>
    <w:rsid w:val="00FB6A67"/>
    <w:rsid w:val="00FC0933"/>
    <w:rsid w:val="00FC135F"/>
    <w:rsid w:val="00FC167A"/>
    <w:rsid w:val="00FC2315"/>
    <w:rsid w:val="00FC244D"/>
    <w:rsid w:val="00FC2961"/>
    <w:rsid w:val="00FC2DEB"/>
    <w:rsid w:val="00FC41BC"/>
    <w:rsid w:val="00FC5650"/>
    <w:rsid w:val="00FD0397"/>
    <w:rsid w:val="00FD6F83"/>
    <w:rsid w:val="00FE163C"/>
    <w:rsid w:val="00FE30A8"/>
    <w:rsid w:val="00FE3476"/>
    <w:rsid w:val="00FE3572"/>
    <w:rsid w:val="00FE4AF7"/>
    <w:rsid w:val="00FE55D0"/>
    <w:rsid w:val="00FE65B6"/>
    <w:rsid w:val="00FE699D"/>
    <w:rsid w:val="00FE7C5B"/>
    <w:rsid w:val="00FE7CBD"/>
    <w:rsid w:val="00FF3BF2"/>
    <w:rsid w:val="00FF7564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82CDE9-AF50-482D-B62B-B0B833F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4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7154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46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Знак Знак"/>
    <w:basedOn w:val="a"/>
    <w:rsid w:val="00547F9E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customStyle="1" w:styleId="ab">
    <w:name w:val="Знак Знак"/>
    <w:basedOn w:val="a"/>
    <w:rsid w:val="0066124B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customStyle="1" w:styleId="ac">
    <w:name w:val="Знак Знак"/>
    <w:basedOn w:val="a"/>
    <w:rsid w:val="00BC32B1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43110D"/>
    <w:pPr>
      <w:ind w:left="720"/>
      <w:contextualSpacing/>
    </w:pPr>
  </w:style>
  <w:style w:type="paragraph" w:customStyle="1" w:styleId="ae">
    <w:name w:val="Знак Знак Знак Знак"/>
    <w:basedOn w:val="a"/>
    <w:rsid w:val="00147B7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394E-F95F-48FD-A54E-519D063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21T05:58:00Z</cp:lastPrinted>
  <dcterms:created xsi:type="dcterms:W3CDTF">2018-03-21T05:48:00Z</dcterms:created>
  <dcterms:modified xsi:type="dcterms:W3CDTF">2018-03-21T06:01:00Z</dcterms:modified>
</cp:coreProperties>
</file>